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Перевод чисел между различными системами счисления»</w:t>
      </w:r>
    </w:p>
    <w:p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Вариант: 11</w:t>
      </w:r>
    </w:p>
    <w:p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:rsidR="00157089" w:rsidRPr="00010A40" w:rsidRDefault="009663EA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убов Александр Владимирович</w:t>
      </w:r>
    </w:p>
    <w:p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8F6078" w:rsidRDefault="008F6078" w:rsidP="000538A5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:rsidR="004E1593" w:rsidRPr="004E1593" w:rsidRDefault="004E1593" w:rsidP="000538A5">
          <w:pPr>
            <w:spacing w:line="360" w:lineRule="auto"/>
            <w:rPr>
              <w:lang w:eastAsia="ru-RU"/>
            </w:rPr>
          </w:pPr>
        </w:p>
        <w:p w:rsidR="004E1593" w:rsidRPr="004E1593" w:rsidRDefault="008F6078" w:rsidP="000538A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5552758" w:history="1"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: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52758 \h </w:instrTex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593" w:rsidRPr="004E1593" w:rsidRDefault="0084494E" w:rsidP="000538A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52759" w:history="1"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вычисления: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52759 \h </w:instrTex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593" w:rsidRPr="004E1593" w:rsidRDefault="0084494E" w:rsidP="000538A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52760" w:history="1"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Код на </w:t>
            </w:r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Python</w:t>
            </w:r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: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52760 \h </w:instrTex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593" w:rsidRPr="004E1593" w:rsidRDefault="0084494E" w:rsidP="000538A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52761" w:history="1"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: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52761 \h </w:instrTex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593" w:rsidRPr="004E1593" w:rsidRDefault="0084494E" w:rsidP="000538A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52762" w:history="1"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: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52762 \h </w:instrTex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159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:rsidR="00101404" w:rsidRDefault="00101404" w:rsidP="000538A5">
      <w:pPr>
        <w:pStyle w:val="1"/>
        <w:spacing w:line="360" w:lineRule="auto"/>
      </w:pPr>
      <w:r>
        <w:tab/>
      </w:r>
    </w:p>
    <w:p w:rsidR="00101404" w:rsidRPr="00101404" w:rsidRDefault="00101404" w:rsidP="000538A5">
      <w:pPr>
        <w:pStyle w:val="1"/>
        <w:spacing w:line="360" w:lineRule="auto"/>
      </w:pPr>
      <w:r>
        <w:tab/>
      </w:r>
    </w:p>
    <w:p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:rsidR="00B1377D" w:rsidRDefault="00101404" w:rsidP="000538A5">
      <w:pPr>
        <w:pStyle w:val="1"/>
        <w:spacing w:line="360" w:lineRule="auto"/>
        <w:ind w:firstLine="708"/>
        <w:jc w:val="both"/>
      </w:pPr>
      <w:bookmarkStart w:id="0" w:name="_Toc115552758"/>
      <w:r>
        <w:lastRenderedPageBreak/>
        <w:t>Задание</w:t>
      </w:r>
      <w:bookmarkEnd w:id="0"/>
    </w:p>
    <w:p w:rsidR="00101404" w:rsidRPr="00101404" w:rsidRDefault="00101404" w:rsidP="000538A5">
      <w:pPr>
        <w:spacing w:line="360" w:lineRule="auto"/>
      </w:pPr>
    </w:p>
    <w:p w:rsidR="00CC01F6" w:rsidRPr="00010A40" w:rsidRDefault="00CC01F6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еревести число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0A40">
        <w:rPr>
          <w:rFonts w:ascii="Times New Roman" w:hAnsi="Times New Roman" w:cs="Times New Roman"/>
          <w:sz w:val="28"/>
          <w:szCs w:val="28"/>
        </w:rPr>
        <w:t>», заданное в системе счисления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0A40">
        <w:rPr>
          <w:rFonts w:ascii="Times New Roman" w:hAnsi="Times New Roman" w:cs="Times New Roman"/>
          <w:sz w:val="28"/>
          <w:szCs w:val="28"/>
        </w:rPr>
        <w:t>», в систему счисления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0A40">
        <w:rPr>
          <w:rFonts w:ascii="Times New Roman" w:hAnsi="Times New Roman" w:cs="Times New Roman"/>
          <w:sz w:val="28"/>
          <w:szCs w:val="28"/>
        </w:rPr>
        <w:t>». Числа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0A40">
        <w:rPr>
          <w:rFonts w:ascii="Times New Roman" w:hAnsi="Times New Roman" w:cs="Times New Roman"/>
          <w:sz w:val="28"/>
          <w:szCs w:val="28"/>
        </w:rPr>
        <w:t>»,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0A40">
        <w:rPr>
          <w:rFonts w:ascii="Times New Roman" w:hAnsi="Times New Roman" w:cs="Times New Roman"/>
          <w:sz w:val="28"/>
          <w:szCs w:val="28"/>
        </w:rPr>
        <w:t>» и «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0A40">
        <w:rPr>
          <w:rFonts w:ascii="Times New Roman" w:hAnsi="Times New Roman" w:cs="Times New Roman"/>
          <w:sz w:val="28"/>
          <w:szCs w:val="28"/>
        </w:rPr>
        <w:t>» взять из представленных ниже таблиц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58"/>
        <w:gridCol w:w="558"/>
        <w:gridCol w:w="1056"/>
        <w:gridCol w:w="512"/>
        <w:gridCol w:w="557"/>
        <w:gridCol w:w="1266"/>
        <w:gridCol w:w="557"/>
        <w:gridCol w:w="557"/>
        <w:gridCol w:w="1616"/>
        <w:gridCol w:w="557"/>
        <w:gridCol w:w="557"/>
      </w:tblGrid>
      <w:tr w:rsidR="003435EF" w:rsidRPr="00010A40" w:rsidTr="009A507D">
        <w:trPr>
          <w:trHeight w:val="412"/>
        </w:trPr>
        <w:tc>
          <w:tcPr>
            <w:tcW w:w="2337" w:type="dxa"/>
            <w:gridSpan w:val="3"/>
          </w:tcPr>
          <w:p w:rsidR="00CC01F6" w:rsidRPr="00010A40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</w:t>
            </w:r>
          </w:p>
        </w:tc>
        <w:tc>
          <w:tcPr>
            <w:tcW w:w="2334" w:type="dxa"/>
            <w:gridSpan w:val="3"/>
          </w:tcPr>
          <w:p w:rsidR="00CC01F6" w:rsidRPr="00010A40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</w:t>
            </w:r>
          </w:p>
        </w:tc>
        <w:tc>
          <w:tcPr>
            <w:tcW w:w="2334" w:type="dxa"/>
            <w:gridSpan w:val="3"/>
          </w:tcPr>
          <w:p w:rsidR="00CC01F6" w:rsidRPr="00010A40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3</w:t>
            </w:r>
          </w:p>
        </w:tc>
        <w:tc>
          <w:tcPr>
            <w:tcW w:w="2334" w:type="dxa"/>
            <w:gridSpan w:val="3"/>
          </w:tcPr>
          <w:p w:rsidR="00CC01F6" w:rsidRPr="00010A40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4</w:t>
            </w:r>
          </w:p>
        </w:tc>
      </w:tr>
      <w:tr w:rsidR="003435EF" w:rsidRPr="00010A40" w:rsidTr="003435EF"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435EF" w:rsidRPr="00010A40" w:rsidTr="003435EF"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734</w:t>
            </w:r>
          </w:p>
        </w:tc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46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42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</w:t>
            </w: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5EF" w:rsidRPr="00010A40" w:rsidTr="009A507D">
        <w:trPr>
          <w:trHeight w:val="297"/>
        </w:trPr>
        <w:tc>
          <w:tcPr>
            <w:tcW w:w="2337" w:type="dxa"/>
            <w:gridSpan w:val="3"/>
          </w:tcPr>
          <w:p w:rsidR="00CC01F6" w:rsidRPr="00010A40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5</w:t>
            </w:r>
          </w:p>
        </w:tc>
        <w:tc>
          <w:tcPr>
            <w:tcW w:w="2334" w:type="dxa"/>
            <w:gridSpan w:val="3"/>
          </w:tcPr>
          <w:p w:rsidR="00CC01F6" w:rsidRPr="00010A40" w:rsidRDefault="00CC01F6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6</w:t>
            </w:r>
          </w:p>
        </w:tc>
        <w:tc>
          <w:tcPr>
            <w:tcW w:w="2334" w:type="dxa"/>
            <w:gridSpan w:val="3"/>
          </w:tcPr>
          <w:p w:rsidR="00CC01F6" w:rsidRPr="00010A40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7</w:t>
            </w:r>
          </w:p>
        </w:tc>
        <w:tc>
          <w:tcPr>
            <w:tcW w:w="2334" w:type="dxa"/>
            <w:gridSpan w:val="3"/>
          </w:tcPr>
          <w:p w:rsidR="00CC01F6" w:rsidRPr="00010A40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8</w:t>
            </w:r>
          </w:p>
        </w:tc>
      </w:tr>
      <w:tr w:rsidR="003435EF" w:rsidRPr="00010A40" w:rsidTr="009A507D"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435EF" w:rsidRPr="00010A40" w:rsidTr="009A507D"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37,76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0,100101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0,001111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35EF" w:rsidRPr="00010A40" w:rsidTr="005333C2">
        <w:trPr>
          <w:trHeight w:val="499"/>
        </w:trPr>
        <w:tc>
          <w:tcPr>
            <w:tcW w:w="2337" w:type="dxa"/>
            <w:gridSpan w:val="3"/>
          </w:tcPr>
          <w:p w:rsidR="003435EF" w:rsidRPr="00010A40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9</w:t>
            </w:r>
          </w:p>
        </w:tc>
        <w:tc>
          <w:tcPr>
            <w:tcW w:w="2334" w:type="dxa"/>
            <w:gridSpan w:val="3"/>
          </w:tcPr>
          <w:p w:rsidR="003435EF" w:rsidRPr="00010A40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0</w:t>
            </w:r>
          </w:p>
        </w:tc>
        <w:tc>
          <w:tcPr>
            <w:tcW w:w="2334" w:type="dxa"/>
            <w:gridSpan w:val="3"/>
          </w:tcPr>
          <w:p w:rsidR="003435EF" w:rsidRPr="00010A40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1</w:t>
            </w:r>
          </w:p>
        </w:tc>
        <w:tc>
          <w:tcPr>
            <w:tcW w:w="2334" w:type="dxa"/>
            <w:gridSpan w:val="3"/>
          </w:tcPr>
          <w:p w:rsidR="003435EF" w:rsidRPr="00010A40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2</w:t>
            </w:r>
          </w:p>
        </w:tc>
      </w:tr>
      <w:tr w:rsidR="003435EF" w:rsidRPr="00010A40" w:rsidTr="009A507D">
        <w:trPr>
          <w:trHeight w:val="533"/>
        </w:trPr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9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8" w:type="dxa"/>
            <w:vAlign w:val="center"/>
          </w:tcPr>
          <w:p w:rsidR="00CC01F6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435EF" w:rsidRPr="00010A40" w:rsidTr="009A507D">
        <w:tc>
          <w:tcPr>
            <w:tcW w:w="779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Start"/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CB</w:t>
            </w:r>
            <w:proofErr w:type="gramEnd"/>
          </w:p>
        </w:tc>
        <w:tc>
          <w:tcPr>
            <w:tcW w:w="779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79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111</w:t>
            </w:r>
          </w:p>
        </w:tc>
        <w:tc>
          <w:tcPr>
            <w:tcW w:w="778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78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78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78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000010101</w:t>
            </w:r>
          </w:p>
        </w:tc>
        <w:tc>
          <w:tcPr>
            <w:tcW w:w="778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78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35EF" w:rsidRPr="00010A40" w:rsidTr="00EB715C">
        <w:trPr>
          <w:gridAfter w:val="9"/>
          <w:wAfter w:w="7002" w:type="dxa"/>
        </w:trPr>
        <w:tc>
          <w:tcPr>
            <w:tcW w:w="2337" w:type="dxa"/>
            <w:gridSpan w:val="3"/>
          </w:tcPr>
          <w:p w:rsidR="003435EF" w:rsidRPr="00010A40" w:rsidRDefault="003435EF" w:rsidP="000538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3</w:t>
            </w:r>
          </w:p>
        </w:tc>
      </w:tr>
      <w:tr w:rsidR="003435EF" w:rsidRPr="00010A40" w:rsidTr="009A507D">
        <w:trPr>
          <w:gridAfter w:val="9"/>
          <w:wAfter w:w="7002" w:type="dxa"/>
        </w:trPr>
        <w:tc>
          <w:tcPr>
            <w:tcW w:w="779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9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9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435EF" w:rsidRPr="00010A40" w:rsidTr="009A507D">
        <w:trPr>
          <w:gridAfter w:val="9"/>
          <w:wAfter w:w="7002" w:type="dxa"/>
        </w:trPr>
        <w:tc>
          <w:tcPr>
            <w:tcW w:w="779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  <w:tc>
          <w:tcPr>
            <w:tcW w:w="779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779" w:type="dxa"/>
            <w:vAlign w:val="center"/>
          </w:tcPr>
          <w:p w:rsidR="003435EF" w:rsidRPr="00010A40" w:rsidRDefault="003435EF" w:rsidP="0005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A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C01F6" w:rsidRPr="00010A40" w:rsidRDefault="00CC01F6" w:rsidP="000538A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A507D" w:rsidRPr="00010A40" w:rsidRDefault="009A507D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</w:t>
      </w:r>
    </w:p>
    <w:p w:rsidR="009A507D" w:rsidRDefault="009A507D" w:rsidP="000538A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15552759"/>
      <w:r w:rsidR="00101404">
        <w:lastRenderedPageBreak/>
        <w:t>Основные этапы вычисления</w:t>
      </w:r>
      <w:bookmarkEnd w:id="1"/>
    </w:p>
    <w:p w:rsidR="00101404" w:rsidRPr="00101404" w:rsidRDefault="00101404" w:rsidP="000538A5">
      <w:pPr>
        <w:spacing w:line="360" w:lineRule="auto"/>
        <w:jc w:val="both"/>
      </w:pPr>
    </w:p>
    <w:p w:rsidR="009A507D" w:rsidRPr="009663EA" w:rsidRDefault="009A507D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. </w:t>
      </w:r>
    </w:p>
    <w:p w:rsidR="009A507D" w:rsidRPr="00010A40" w:rsidRDefault="00FB79CE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ереведём число 36734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систему счисления с основанием 13, путём деления целой части числа на основание новой системы счисления, записывая остатки от деления</w:t>
      </w:r>
      <w:r w:rsidR="001E75F7" w:rsidRPr="00010A40">
        <w:rPr>
          <w:rFonts w:ascii="Times New Roman" w:hAnsi="Times New Roman" w:cs="Times New Roman"/>
          <w:sz w:val="28"/>
          <w:szCs w:val="28"/>
        </w:rPr>
        <w:t xml:space="preserve"> (</w:t>
      </w:r>
      <w:r w:rsidR="00B51CD0">
        <w:rPr>
          <w:rFonts w:ascii="Times New Roman" w:hAnsi="Times New Roman" w:cs="Times New Roman"/>
          <w:sz w:val="28"/>
          <w:szCs w:val="28"/>
        </w:rPr>
        <w:t>рисунок</w:t>
      </w:r>
      <w:r w:rsidR="001E75F7" w:rsidRPr="00010A40">
        <w:rPr>
          <w:rFonts w:ascii="Times New Roman" w:hAnsi="Times New Roman" w:cs="Times New Roman"/>
          <w:sz w:val="28"/>
          <w:szCs w:val="28"/>
        </w:rPr>
        <w:t xml:space="preserve"> 1):</w:t>
      </w:r>
    </w:p>
    <w:p w:rsidR="001E75F7" w:rsidRPr="00010A40" w:rsidRDefault="00056E16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237E7" wp14:editId="0AF0695E">
            <wp:extent cx="5471410" cy="214432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1945" cy="21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F7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75F7" w:rsidRPr="00010A4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56E16" w:rsidRPr="00010A40" w:rsidRDefault="00056E16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Запишем остатки от деления в обратном порядке</w:t>
      </w:r>
      <w:r w:rsidR="0024349F" w:rsidRPr="00010A40">
        <w:rPr>
          <w:rFonts w:ascii="Times New Roman" w:hAnsi="Times New Roman" w:cs="Times New Roman"/>
          <w:sz w:val="28"/>
          <w:szCs w:val="28"/>
        </w:rPr>
        <w:t xml:space="preserve"> и получим запись числа 36734</w:t>
      </w:r>
      <w:r w:rsidR="0024349F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4349F" w:rsidRPr="00010A40">
        <w:rPr>
          <w:rFonts w:ascii="Times New Roman" w:hAnsi="Times New Roman" w:cs="Times New Roman"/>
          <w:sz w:val="28"/>
          <w:szCs w:val="28"/>
        </w:rPr>
        <w:t xml:space="preserve"> в системе счисления с основанием 13</w:t>
      </w:r>
      <w:r w:rsidRPr="00010A40">
        <w:rPr>
          <w:rFonts w:ascii="Times New Roman" w:hAnsi="Times New Roman" w:cs="Times New Roman"/>
          <w:sz w:val="28"/>
          <w:szCs w:val="28"/>
        </w:rPr>
        <w:t>: 13949</w:t>
      </w:r>
      <w:r w:rsidR="0024349F" w:rsidRPr="00010A4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24349F" w:rsidRPr="00010A40">
        <w:rPr>
          <w:rFonts w:ascii="Times New Roman" w:hAnsi="Times New Roman" w:cs="Times New Roman"/>
          <w:sz w:val="28"/>
          <w:szCs w:val="28"/>
        </w:rPr>
        <w:t xml:space="preserve"> = 36734</w:t>
      </w:r>
      <w:r w:rsidR="0024349F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24349F" w:rsidRPr="00010A40" w:rsidRDefault="0024349F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вет: 13949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:rsidR="0024349F" w:rsidRPr="00010A40" w:rsidRDefault="0024349F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349F" w:rsidRPr="009663EA" w:rsidRDefault="0024349F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</w:p>
    <w:p w:rsidR="0024349F" w:rsidRPr="00010A40" w:rsidRDefault="0024349F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ереведём число 20046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систему счисления с основанием 10, путём использования формулы для </w:t>
      </w:r>
      <w:r w:rsidR="00285E89" w:rsidRPr="00010A40">
        <w:rPr>
          <w:rFonts w:ascii="Times New Roman" w:hAnsi="Times New Roman" w:cs="Times New Roman"/>
          <w:sz w:val="28"/>
          <w:szCs w:val="28"/>
        </w:rPr>
        <w:t>перевода</w:t>
      </w:r>
      <w:r w:rsidR="00363AC3" w:rsidRPr="00010A40">
        <w:rPr>
          <w:rFonts w:ascii="Times New Roman" w:hAnsi="Times New Roman" w:cs="Times New Roman"/>
          <w:sz w:val="28"/>
          <w:szCs w:val="28"/>
        </w:rPr>
        <w:t xml:space="preserve"> </w:t>
      </w:r>
      <w:r w:rsidR="00285E89" w:rsidRPr="00010A40">
        <w:rPr>
          <w:rFonts w:ascii="Times New Roman" w:hAnsi="Times New Roman" w:cs="Times New Roman"/>
          <w:sz w:val="28"/>
          <w:szCs w:val="28"/>
        </w:rPr>
        <w:t xml:space="preserve">из системы счисления с основанием </w:t>
      </w:r>
      <w:r w:rsidR="00285E89"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85E89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:</w:t>
      </w:r>
    </w:p>
    <w:p w:rsidR="00285E89" w:rsidRPr="00010A40" w:rsidRDefault="00285E8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20046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2 * 7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0 * 7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0 * 7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4 * 7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6 * 7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4836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285E89" w:rsidRPr="00010A40" w:rsidRDefault="00285E8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вет: 4836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285E89" w:rsidRPr="00010A40" w:rsidRDefault="00285E89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5E89" w:rsidRPr="009663EA" w:rsidRDefault="00285E89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3.</w:t>
      </w:r>
    </w:p>
    <w:p w:rsidR="00C23C23" w:rsidRPr="00010A40" w:rsidRDefault="00285E8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Для перевода числа 30242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систему счисления с основанием 15, сначала переведём число в десятичную систему счисления</w:t>
      </w:r>
      <w:r w:rsidR="003411C7" w:rsidRPr="00010A40">
        <w:rPr>
          <w:rFonts w:ascii="Times New Roman" w:hAnsi="Times New Roman" w:cs="Times New Roman"/>
          <w:sz w:val="28"/>
          <w:szCs w:val="28"/>
        </w:rPr>
        <w:t xml:space="preserve">, использовав формулу для перевода из системы счисления с основанием </w:t>
      </w:r>
      <w:r w:rsidR="003411C7"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11C7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:</w:t>
      </w:r>
    </w:p>
    <w:p w:rsidR="00C23C23" w:rsidRPr="00010A40" w:rsidRDefault="00C23C23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30242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3 * 5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0 * 5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2 * 5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4 * 5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2 * 5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1947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285E89" w:rsidRPr="00010A40" w:rsidRDefault="00C23C23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Теперь, переведём число 1947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систему счисления с основанием 15, путём деления целой части числа на основание новой системы счисления, записывая остатки от деления (</w:t>
      </w:r>
      <w:r w:rsidR="00B51CD0">
        <w:rPr>
          <w:rFonts w:ascii="Times New Roman" w:hAnsi="Times New Roman" w:cs="Times New Roman"/>
          <w:sz w:val="28"/>
          <w:szCs w:val="28"/>
        </w:rPr>
        <w:t>рисунок</w:t>
      </w:r>
      <w:r w:rsidRPr="00010A40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C23C23" w:rsidRPr="00010A40" w:rsidRDefault="00C23C23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B3E19" wp14:editId="3F5FCCBC">
            <wp:extent cx="5508885" cy="2612138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981" cy="26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23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23C23" w:rsidRPr="00010A4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23C23" w:rsidRPr="00010A40" w:rsidRDefault="00C23C23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Запишем остатки от деления в обратном порядке и получим запись числа </w:t>
      </w:r>
      <w:r w:rsidR="00C9266F" w:rsidRPr="00010A40">
        <w:rPr>
          <w:rFonts w:ascii="Times New Roman" w:hAnsi="Times New Roman" w:cs="Times New Roman"/>
          <w:sz w:val="28"/>
          <w:szCs w:val="28"/>
        </w:rPr>
        <w:t>1947</w:t>
      </w:r>
      <w:r w:rsidR="00C9266F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C9266F" w:rsidRPr="00010A40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 xml:space="preserve">в системе счисления с основанием </w:t>
      </w:r>
      <w:r w:rsidR="00C9266F" w:rsidRPr="00010A40">
        <w:rPr>
          <w:rFonts w:ascii="Times New Roman" w:hAnsi="Times New Roman" w:cs="Times New Roman"/>
          <w:sz w:val="28"/>
          <w:szCs w:val="28"/>
        </w:rPr>
        <w:t>15</w:t>
      </w:r>
      <w:r w:rsidRPr="00010A40">
        <w:rPr>
          <w:rFonts w:ascii="Times New Roman" w:hAnsi="Times New Roman" w:cs="Times New Roman"/>
          <w:sz w:val="28"/>
          <w:szCs w:val="28"/>
        </w:rPr>
        <w:t xml:space="preserve">: </w:t>
      </w:r>
      <w:r w:rsidR="00C9266F" w:rsidRPr="00010A40">
        <w:rPr>
          <w:rFonts w:ascii="Times New Roman" w:hAnsi="Times New Roman" w:cs="Times New Roman"/>
          <w:sz w:val="28"/>
          <w:szCs w:val="28"/>
        </w:rPr>
        <w:t>89</w:t>
      </w:r>
      <w:r w:rsidR="00C9266F" w:rsidRPr="00010A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266F" w:rsidRPr="00010A40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C9266F" w:rsidRPr="00010A40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 xml:space="preserve">= </w:t>
      </w:r>
      <w:r w:rsidR="00C9266F" w:rsidRPr="00010A40">
        <w:rPr>
          <w:rFonts w:ascii="Times New Roman" w:hAnsi="Times New Roman" w:cs="Times New Roman"/>
          <w:sz w:val="28"/>
          <w:szCs w:val="28"/>
        </w:rPr>
        <w:t>1947</w:t>
      </w:r>
      <w:r w:rsidR="00C9266F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C9266F" w:rsidRPr="00010A40" w:rsidRDefault="00C9266F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вет: 89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5</w:t>
      </w:r>
    </w:p>
    <w:p w:rsidR="00C9266F" w:rsidRPr="00010A40" w:rsidRDefault="00C9266F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5E89" w:rsidRPr="009663EA" w:rsidRDefault="00C9266F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4.</w:t>
      </w:r>
    </w:p>
    <w:p w:rsidR="00C9266F" w:rsidRPr="00010A40" w:rsidRDefault="00C9266F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ереведём число 87,7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двоичную систему счисления, путём выделения целой и дробной частей числа, затем переведём целую и дробные </w:t>
      </w:r>
      <w:r w:rsidRPr="00010A40">
        <w:rPr>
          <w:rFonts w:ascii="Times New Roman" w:hAnsi="Times New Roman" w:cs="Times New Roman"/>
          <w:sz w:val="28"/>
          <w:szCs w:val="28"/>
        </w:rPr>
        <w:lastRenderedPageBreak/>
        <w:t>части в двоичную систему счисления по-отдельности и объединим полученные части:</w:t>
      </w:r>
    </w:p>
    <w:p w:rsidR="00C9266F" w:rsidRPr="00010A40" w:rsidRDefault="00C9266F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>Целая часть</w:t>
      </w:r>
      <w:r w:rsidR="00BE5B2C" w:rsidRPr="00010A40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87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и дробная часть</w:t>
      </w:r>
      <w:r w:rsidR="00BE5B2C" w:rsidRPr="00010A40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0,</w:t>
      </w:r>
      <w:r w:rsidR="00376193" w:rsidRPr="00010A40">
        <w:rPr>
          <w:rFonts w:ascii="Times New Roman" w:hAnsi="Times New Roman" w:cs="Times New Roman"/>
          <w:sz w:val="28"/>
          <w:szCs w:val="28"/>
        </w:rPr>
        <w:t>71</w:t>
      </w:r>
      <w:r w:rsidR="00376193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BE5B2C" w:rsidRPr="00010A40" w:rsidRDefault="00BE5B2C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еобразуем целую часть (</w:t>
      </w:r>
      <w:r w:rsidR="00B51CD0">
        <w:rPr>
          <w:rFonts w:ascii="Times New Roman" w:hAnsi="Times New Roman" w:cs="Times New Roman"/>
          <w:sz w:val="28"/>
          <w:szCs w:val="28"/>
        </w:rPr>
        <w:t>рисунок</w:t>
      </w:r>
      <w:r w:rsidRPr="00010A4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BE5B2C" w:rsidRPr="00010A40" w:rsidRDefault="00BE5B2C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D4D1C" wp14:editId="7FBA56D0">
            <wp:extent cx="5463914" cy="40519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374" cy="406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2C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E5B2C" w:rsidRPr="00010A4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E5B2C" w:rsidRPr="00010A40" w:rsidRDefault="00BE5B2C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Запишем остатки от деления в обратном порядке и получим запись числа 87</w:t>
      </w:r>
      <w:r w:rsidR="00A033AB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системе счисления с основанием </w:t>
      </w:r>
      <w:r w:rsidR="00A033AB" w:rsidRPr="00010A40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: </w:t>
      </w:r>
      <w:r w:rsidR="00A033AB" w:rsidRPr="00010A40">
        <w:rPr>
          <w:rFonts w:ascii="Times New Roman" w:hAnsi="Times New Roman" w:cs="Times New Roman"/>
          <w:sz w:val="28"/>
          <w:szCs w:val="28"/>
        </w:rPr>
        <w:t>87</w:t>
      </w:r>
      <w:r w:rsidR="00A033AB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</w:t>
      </w:r>
      <w:r w:rsidR="00A033AB" w:rsidRPr="00010A40">
        <w:rPr>
          <w:rFonts w:ascii="Times New Roman" w:hAnsi="Times New Roman" w:cs="Times New Roman"/>
          <w:sz w:val="28"/>
          <w:szCs w:val="28"/>
        </w:rPr>
        <w:t>1010111</w:t>
      </w:r>
      <w:r w:rsidR="00A033AB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033AB" w:rsidRPr="00010A40" w:rsidRDefault="00A033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еобразуем дробную часть, путём умножения числа на основание новой системы счисления и отделения целой части после каждого умножения, после чего полученные целые части объединим и округлим дробь до 5 знака после запятой (</w:t>
      </w:r>
      <w:r w:rsidR="008928A1">
        <w:rPr>
          <w:rFonts w:ascii="Times New Roman" w:hAnsi="Times New Roman" w:cs="Times New Roman"/>
          <w:sz w:val="28"/>
          <w:szCs w:val="28"/>
        </w:rPr>
        <w:t>рисунок</w:t>
      </w:r>
      <w:bookmarkStart w:id="2" w:name="_GoBack"/>
      <w:bookmarkEnd w:id="2"/>
      <w:r w:rsidRPr="00010A40">
        <w:rPr>
          <w:rFonts w:ascii="Times New Roman" w:hAnsi="Times New Roman" w:cs="Times New Roman"/>
          <w:sz w:val="28"/>
          <w:szCs w:val="28"/>
        </w:rPr>
        <w:t xml:space="preserve"> 4):</w:t>
      </w:r>
    </w:p>
    <w:p w:rsidR="00A033AB" w:rsidRPr="00010A40" w:rsidRDefault="00A033AB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4767E3" wp14:editId="4CC9B139">
            <wp:extent cx="5477633" cy="54489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671" cy="5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AB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033AB" w:rsidRPr="00010A4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033AB" w:rsidRPr="00010A40" w:rsidRDefault="00A033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Теперь объединим полученные части и получим запись числа </w:t>
      </w:r>
      <w:r w:rsidR="00875ADA" w:rsidRPr="00010A40">
        <w:rPr>
          <w:rFonts w:ascii="Times New Roman" w:hAnsi="Times New Roman" w:cs="Times New Roman"/>
          <w:sz w:val="28"/>
          <w:szCs w:val="28"/>
        </w:rPr>
        <w:t>87,71</w:t>
      </w:r>
      <w:r w:rsidR="00875ADA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75ADA" w:rsidRPr="00010A40">
        <w:rPr>
          <w:rFonts w:ascii="Times New Roman" w:hAnsi="Times New Roman" w:cs="Times New Roman"/>
          <w:sz w:val="28"/>
          <w:szCs w:val="28"/>
        </w:rPr>
        <w:t xml:space="preserve"> в системе счисления с основанием 2: </w:t>
      </w:r>
      <w:r w:rsidR="00DD45D2" w:rsidRPr="00010A40">
        <w:rPr>
          <w:rFonts w:ascii="Times New Roman" w:hAnsi="Times New Roman" w:cs="Times New Roman"/>
          <w:color w:val="202124"/>
          <w:sz w:val="28"/>
          <w:szCs w:val="28"/>
        </w:rPr>
        <w:t>≈</w:t>
      </w:r>
      <w:r w:rsidR="00DD45D2" w:rsidRPr="00010A40">
        <w:rPr>
          <w:rFonts w:ascii="Times New Roman" w:hAnsi="Times New Roman" w:cs="Times New Roman"/>
          <w:b/>
          <w:bCs/>
          <w:color w:val="202124"/>
        </w:rPr>
        <w:t xml:space="preserve"> </w:t>
      </w:r>
      <w:r w:rsidR="00875ADA" w:rsidRPr="00010A40">
        <w:rPr>
          <w:rFonts w:ascii="Times New Roman" w:hAnsi="Times New Roman" w:cs="Times New Roman"/>
          <w:sz w:val="28"/>
          <w:szCs w:val="28"/>
        </w:rPr>
        <w:t>1010111,10111</w:t>
      </w:r>
      <w:r w:rsidR="00875ADA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5ADA" w:rsidRPr="00010A40">
        <w:rPr>
          <w:rFonts w:ascii="Times New Roman" w:hAnsi="Times New Roman" w:cs="Times New Roman"/>
          <w:sz w:val="28"/>
          <w:szCs w:val="28"/>
        </w:rPr>
        <w:t xml:space="preserve"> = 87,71</w:t>
      </w:r>
      <w:r w:rsidR="00875ADA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875ADA" w:rsidRPr="00010A40" w:rsidRDefault="00875ADA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D45D2"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≈ </w:t>
      </w:r>
      <w:r w:rsidRPr="00010A40">
        <w:rPr>
          <w:rFonts w:ascii="Times New Roman" w:hAnsi="Times New Roman" w:cs="Times New Roman"/>
          <w:sz w:val="28"/>
          <w:szCs w:val="28"/>
        </w:rPr>
        <w:t>1010111,1011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75ADA" w:rsidRPr="00010A40" w:rsidRDefault="00875ADA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ADA" w:rsidRPr="009663EA" w:rsidRDefault="00875ADA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5.</w:t>
      </w:r>
    </w:p>
    <w:p w:rsidR="00875ADA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Переведём </w:t>
      </w:r>
      <w:r w:rsidR="00BB1F81" w:rsidRPr="00010A40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010A40">
        <w:rPr>
          <w:rFonts w:ascii="Times New Roman" w:hAnsi="Times New Roman" w:cs="Times New Roman"/>
          <w:sz w:val="28"/>
          <w:szCs w:val="28"/>
        </w:rPr>
        <w:t>25,5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двоичную систему счисления по сокращённому принципу</w:t>
      </w:r>
      <w:r w:rsidR="00DD45D2" w:rsidRPr="00010A40">
        <w:rPr>
          <w:rFonts w:ascii="Times New Roman" w:hAnsi="Times New Roman" w:cs="Times New Roman"/>
          <w:sz w:val="28"/>
          <w:szCs w:val="28"/>
        </w:rPr>
        <w:t xml:space="preserve"> (заменив каждую цифру числа эквивалентным набором)</w:t>
      </w:r>
      <w:r w:rsidRPr="00010A40">
        <w:rPr>
          <w:rFonts w:ascii="Times New Roman" w:hAnsi="Times New Roman" w:cs="Times New Roman"/>
          <w:sz w:val="28"/>
          <w:szCs w:val="28"/>
        </w:rPr>
        <w:t xml:space="preserve">, сначала выделив целую и дробную части числа, а после </w:t>
      </w:r>
      <w:r w:rsidRPr="00010A40">
        <w:rPr>
          <w:rFonts w:ascii="Times New Roman" w:hAnsi="Times New Roman" w:cs="Times New Roman"/>
          <w:sz w:val="28"/>
          <w:szCs w:val="28"/>
        </w:rPr>
        <w:lastRenderedPageBreak/>
        <w:t>преобразования объединив их</w:t>
      </w:r>
      <w:r w:rsidR="00DD45D2" w:rsidRPr="00010A40">
        <w:rPr>
          <w:rFonts w:ascii="Times New Roman" w:hAnsi="Times New Roman" w:cs="Times New Roman"/>
          <w:sz w:val="28"/>
          <w:szCs w:val="28"/>
        </w:rPr>
        <w:t xml:space="preserve"> и округлим число с точностью до 5 знака после запятой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:rsidR="00AF6569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Целая часть числа = 29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010A40">
        <w:rPr>
          <w:rFonts w:ascii="Times New Roman" w:hAnsi="Times New Roman" w:cs="Times New Roman"/>
          <w:sz w:val="28"/>
          <w:szCs w:val="28"/>
        </w:rPr>
        <w:t xml:space="preserve"> и дробная часть числа 0,5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010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69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еобразуем целую часть:</w:t>
      </w:r>
    </w:p>
    <w:p w:rsidR="00AF6569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29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0010 100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69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Избавимся от незначащих нулей: 29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10100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F6569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Преобразуем дробную часть: </w:t>
      </w:r>
    </w:p>
    <w:p w:rsidR="00AF6569" w:rsidRPr="00010A40" w:rsidRDefault="00AF656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0,5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</w:t>
      </w:r>
      <w:r w:rsidR="00DD45D2" w:rsidRPr="00010A40">
        <w:rPr>
          <w:rFonts w:ascii="Times New Roman" w:hAnsi="Times New Roman" w:cs="Times New Roman"/>
          <w:sz w:val="28"/>
          <w:szCs w:val="28"/>
        </w:rPr>
        <w:t>0,01011011</w:t>
      </w:r>
      <w:r w:rsidR="00DD45D2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D2" w:rsidRPr="00010A40" w:rsidRDefault="00DD45D2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>Объединим целую и дробную части числа: 101001,0101101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D45D2" w:rsidRPr="00010A40" w:rsidRDefault="00DD45D2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Округлим с точностью до 5 знака после запятой: 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>≈ 101001,01011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2</w:t>
      </w:r>
    </w:p>
    <w:p w:rsidR="00DD45D2" w:rsidRDefault="00DD45D2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>Ответ: ≈ 101001,01011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2</w:t>
      </w:r>
    </w:p>
    <w:p w:rsidR="008B21FE" w:rsidRPr="008B21FE" w:rsidRDefault="008B21FE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:rsidR="00DD45D2" w:rsidRPr="009663EA" w:rsidRDefault="00BB1F81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color w:val="202124"/>
          <w:sz w:val="28"/>
          <w:szCs w:val="28"/>
        </w:rPr>
        <w:t>Задание №6.</w:t>
      </w:r>
    </w:p>
    <w:p w:rsidR="00BB1F81" w:rsidRPr="00010A40" w:rsidRDefault="00BB1F81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>Преобразуем число 37,76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8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в двоичную систему счисления по сокращённому принципу </w:t>
      </w:r>
      <w:r w:rsidRPr="00010A40">
        <w:rPr>
          <w:rFonts w:ascii="Times New Roman" w:hAnsi="Times New Roman" w:cs="Times New Roman"/>
          <w:sz w:val="28"/>
          <w:szCs w:val="28"/>
        </w:rPr>
        <w:t>(заменив каждый набор цифр числа эквивалентным набором), сначала выделив целую и дробную части числа, а после преобразования объединив их:</w:t>
      </w:r>
    </w:p>
    <w:p w:rsidR="00BB1F81" w:rsidRPr="00010A40" w:rsidRDefault="00BB1F81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Целая часть числа = 37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10A40">
        <w:rPr>
          <w:rFonts w:ascii="Times New Roman" w:hAnsi="Times New Roman" w:cs="Times New Roman"/>
          <w:sz w:val="28"/>
          <w:szCs w:val="28"/>
        </w:rPr>
        <w:t xml:space="preserve"> и дробная часть числа = 0,76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BB1F81" w:rsidRPr="00010A40" w:rsidRDefault="00BB1F81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еобразуем целую часть</w:t>
      </w:r>
      <w:r w:rsidR="007B7C59" w:rsidRPr="00010A40">
        <w:rPr>
          <w:rFonts w:ascii="Times New Roman" w:hAnsi="Times New Roman" w:cs="Times New Roman"/>
          <w:sz w:val="28"/>
          <w:szCs w:val="28"/>
        </w:rPr>
        <w:t>: 37</w:t>
      </w:r>
      <w:r w:rsidR="007B7C59"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7B7C59" w:rsidRPr="00010A40">
        <w:rPr>
          <w:rFonts w:ascii="Times New Roman" w:hAnsi="Times New Roman" w:cs="Times New Roman"/>
          <w:sz w:val="28"/>
          <w:szCs w:val="28"/>
        </w:rPr>
        <w:t xml:space="preserve"> = 011 111</w:t>
      </w:r>
      <w:r w:rsidR="007B7C59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7C59" w:rsidRPr="00010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C59" w:rsidRPr="00010A40" w:rsidRDefault="007B7C5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Избавимся от незначащих нулей: 1111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B7C59" w:rsidRPr="00010A40" w:rsidRDefault="007B7C5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еобразуем дробную часть: 0,76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0,111110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B7C59" w:rsidRPr="00010A40" w:rsidRDefault="007B7C5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Избавимся от незначащих нулей: 0,76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0,1111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B7C59" w:rsidRPr="00010A40" w:rsidRDefault="007B7C5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бъединим целую и дробную части числа: 11111,1111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37,76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7B7C59" w:rsidRDefault="007B7C5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lastRenderedPageBreak/>
        <w:t>Ответ: 11111,1111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B21FE" w:rsidRPr="00010A40" w:rsidRDefault="008B21FE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C59" w:rsidRPr="009663EA" w:rsidRDefault="007B7C59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7.</w:t>
      </w:r>
    </w:p>
    <w:p w:rsidR="007B7C59" w:rsidRPr="00010A40" w:rsidRDefault="007B7C5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ереведём 0,</w:t>
      </w:r>
      <w:r w:rsidR="007C284B" w:rsidRPr="00010A40">
        <w:rPr>
          <w:rFonts w:ascii="Times New Roman" w:hAnsi="Times New Roman" w:cs="Times New Roman"/>
          <w:sz w:val="28"/>
          <w:szCs w:val="28"/>
        </w:rPr>
        <w:t>100101</w:t>
      </w:r>
      <w:r w:rsidR="007C284B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284B" w:rsidRPr="00010A40">
        <w:rPr>
          <w:rFonts w:ascii="Times New Roman" w:hAnsi="Times New Roman" w:cs="Times New Roman"/>
          <w:sz w:val="28"/>
          <w:szCs w:val="28"/>
        </w:rPr>
        <w:t xml:space="preserve"> в систему счисления с основанием 16 по сокращённому принципу, дописав необходимое количество незначащих нулей в конце дробной части, чтобы количество символов после запятой было кратно 4:</w:t>
      </w:r>
    </w:p>
    <w:p w:rsidR="007C284B" w:rsidRPr="00010A40" w:rsidRDefault="007C284B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0,10010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––&gt; 0,10010100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0,94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7C284B" w:rsidRPr="00010A40" w:rsidRDefault="007C284B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>Ответ: 0,94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7C284B" w:rsidRPr="00010A40" w:rsidRDefault="007C284B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284B" w:rsidRPr="009663EA" w:rsidRDefault="007C284B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8.</w:t>
      </w:r>
    </w:p>
    <w:p w:rsidR="00363AC3" w:rsidRPr="00010A40" w:rsidRDefault="007C284B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 w:rsidR="00363AC3" w:rsidRPr="00010A40">
        <w:rPr>
          <w:rFonts w:ascii="Times New Roman" w:hAnsi="Times New Roman" w:cs="Times New Roman"/>
          <w:sz w:val="28"/>
          <w:szCs w:val="28"/>
        </w:rPr>
        <w:t>0,001111</w:t>
      </w:r>
      <w:r w:rsidR="00363AC3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3AC3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, использовав формулу для перевода из системы счисления с основанием </w:t>
      </w:r>
      <w:r w:rsidR="00363AC3"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63AC3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, после чего округлим результат с точностью до 5 знаков после запятой:</w:t>
      </w:r>
    </w:p>
    <w:p w:rsidR="00363AC3" w:rsidRPr="00010A40" w:rsidRDefault="00363AC3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0,00111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0 * 2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0 * 2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168AB" w:rsidRPr="00010A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168AB" w:rsidRPr="00010A40">
        <w:rPr>
          <w:rFonts w:ascii="Times New Roman" w:hAnsi="Times New Roman" w:cs="Times New Roman"/>
          <w:sz w:val="28"/>
          <w:szCs w:val="28"/>
        </w:rPr>
        <w:t xml:space="preserve"> + 0 * 2</w:t>
      </w:r>
      <w:r w:rsidR="00D168AB" w:rsidRPr="00010A40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D168AB" w:rsidRPr="00010A40">
        <w:rPr>
          <w:rFonts w:ascii="Times New Roman" w:hAnsi="Times New Roman" w:cs="Times New Roman"/>
          <w:sz w:val="28"/>
          <w:szCs w:val="28"/>
        </w:rPr>
        <w:t xml:space="preserve"> + 1 * 2</w:t>
      </w:r>
      <w:r w:rsidR="00D168AB" w:rsidRPr="00010A40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D168AB" w:rsidRPr="00010A40">
        <w:rPr>
          <w:rFonts w:ascii="Times New Roman" w:hAnsi="Times New Roman" w:cs="Times New Roman"/>
          <w:sz w:val="28"/>
          <w:szCs w:val="28"/>
        </w:rPr>
        <w:t xml:space="preserve"> + 1 * 2</w:t>
      </w:r>
      <w:r w:rsidR="00D168AB" w:rsidRPr="00010A40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D168AB" w:rsidRPr="00010A40">
        <w:rPr>
          <w:rFonts w:ascii="Times New Roman" w:hAnsi="Times New Roman" w:cs="Times New Roman"/>
          <w:sz w:val="28"/>
          <w:szCs w:val="28"/>
        </w:rPr>
        <w:t xml:space="preserve"> + 1 * 2</w:t>
      </w:r>
      <w:r w:rsidR="00D168AB" w:rsidRPr="00010A40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D168AB" w:rsidRPr="00010A40">
        <w:rPr>
          <w:rFonts w:ascii="Times New Roman" w:hAnsi="Times New Roman" w:cs="Times New Roman"/>
          <w:sz w:val="28"/>
          <w:szCs w:val="28"/>
        </w:rPr>
        <w:t xml:space="preserve"> + 1 * 2</w:t>
      </w:r>
      <w:r w:rsidR="00D168AB" w:rsidRPr="00010A40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D168AB" w:rsidRPr="00010A4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D168AB" w:rsidRPr="00010A40" w:rsidRDefault="00D168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= 0,234375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––&gt; 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>≈ 0,23438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(результат, полученный после округления).</w:t>
      </w:r>
    </w:p>
    <w:p w:rsidR="00D168AB" w:rsidRPr="00010A40" w:rsidRDefault="00D168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>Ответ: ≈ 0,23438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10</w:t>
      </w:r>
    </w:p>
    <w:p w:rsidR="00D168AB" w:rsidRPr="00010A40" w:rsidRDefault="00D168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:rsidR="00D168AB" w:rsidRPr="009663EA" w:rsidRDefault="00D168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color w:val="202124"/>
          <w:sz w:val="28"/>
          <w:szCs w:val="28"/>
        </w:rPr>
        <w:t>Задание №9.</w:t>
      </w:r>
    </w:p>
    <w:p w:rsidR="00D168AB" w:rsidRPr="00010A40" w:rsidRDefault="00D168AB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Переведём число </w:t>
      </w:r>
      <w:r w:rsidRPr="00010A40">
        <w:rPr>
          <w:rFonts w:ascii="Times New Roman" w:hAnsi="Times New Roman" w:cs="Times New Roman"/>
          <w:color w:val="202124"/>
          <w:sz w:val="28"/>
          <w:szCs w:val="28"/>
          <w:lang w:val="en-US"/>
        </w:rPr>
        <w:t>C</w:t>
      </w:r>
      <w:proofErr w:type="gramStart"/>
      <w:r w:rsidRPr="00010A40">
        <w:rPr>
          <w:rFonts w:ascii="Times New Roman" w:hAnsi="Times New Roman" w:cs="Times New Roman"/>
          <w:color w:val="202124"/>
          <w:sz w:val="28"/>
          <w:szCs w:val="28"/>
        </w:rPr>
        <w:t>9,</w:t>
      </w:r>
      <w:r w:rsidRPr="00010A40">
        <w:rPr>
          <w:rFonts w:ascii="Times New Roman" w:hAnsi="Times New Roman" w:cs="Times New Roman"/>
          <w:color w:val="202124"/>
          <w:sz w:val="28"/>
          <w:szCs w:val="28"/>
          <w:lang w:val="en-US"/>
        </w:rPr>
        <w:t>CB</w:t>
      </w:r>
      <w:proofErr w:type="gramEnd"/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16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C012C0" w:rsidRPr="00010A40">
        <w:rPr>
          <w:rFonts w:ascii="Times New Roman" w:hAnsi="Times New Roman" w:cs="Times New Roman"/>
          <w:color w:val="202124"/>
          <w:sz w:val="28"/>
          <w:szCs w:val="28"/>
        </w:rPr>
        <w:t>в десятичную систему счисления</w:t>
      </w:r>
      <w:r w:rsidR="00C012C0" w:rsidRPr="00010A40">
        <w:rPr>
          <w:rFonts w:ascii="Times New Roman" w:hAnsi="Times New Roman" w:cs="Times New Roman"/>
          <w:sz w:val="28"/>
          <w:szCs w:val="28"/>
        </w:rPr>
        <w:t xml:space="preserve">, использовав формулу для перевода из системы счисления с основанием </w:t>
      </w:r>
      <w:r w:rsidR="00C012C0"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12C0"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, после чего округлим результат с точностью до 5 знаков после запятой:</w:t>
      </w:r>
    </w:p>
    <w:p w:rsidR="00C012C0" w:rsidRPr="00010A40" w:rsidRDefault="00C012C0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  <w:lang w:val="en-US"/>
        </w:rPr>
        <w:t>C</w:t>
      </w:r>
      <w:proofErr w:type="gramStart"/>
      <w:r w:rsidRPr="00010A40">
        <w:rPr>
          <w:rFonts w:ascii="Times New Roman" w:hAnsi="Times New Roman" w:cs="Times New Roman"/>
          <w:color w:val="202124"/>
          <w:sz w:val="28"/>
          <w:szCs w:val="28"/>
        </w:rPr>
        <w:t>9,</w:t>
      </w:r>
      <w:r w:rsidRPr="00010A40">
        <w:rPr>
          <w:rFonts w:ascii="Times New Roman" w:hAnsi="Times New Roman" w:cs="Times New Roman"/>
          <w:color w:val="202124"/>
          <w:sz w:val="28"/>
          <w:szCs w:val="28"/>
          <w:lang w:val="en-US"/>
        </w:rPr>
        <w:t>CB</w:t>
      </w:r>
      <w:proofErr w:type="gramEnd"/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16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= 12 * 16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perscript"/>
        </w:rPr>
        <w:t>1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+ 9 * 16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perscript"/>
        </w:rPr>
        <w:t>0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+ 12 * 16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perscript"/>
        </w:rPr>
        <w:t>-1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+ 11 * 16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perscript"/>
        </w:rPr>
        <w:t>-2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= 201,79296875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––&gt;</w:t>
      </w:r>
    </w:p>
    <w:p w:rsidR="00C012C0" w:rsidRPr="00010A40" w:rsidRDefault="00C012C0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lastRenderedPageBreak/>
        <w:t>––&gt; 201,79297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color w:val="202124"/>
          <w:sz w:val="28"/>
          <w:szCs w:val="28"/>
        </w:rPr>
        <w:t xml:space="preserve"> (результат, полученный после округления).</w:t>
      </w:r>
    </w:p>
    <w:p w:rsidR="00C012C0" w:rsidRPr="00010A40" w:rsidRDefault="00C012C0" w:rsidP="000538A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010A40">
        <w:rPr>
          <w:rFonts w:ascii="Times New Roman" w:hAnsi="Times New Roman" w:cs="Times New Roman"/>
          <w:color w:val="202124"/>
          <w:sz w:val="28"/>
          <w:szCs w:val="28"/>
        </w:rPr>
        <w:t>Ответ: 201,79297</w:t>
      </w:r>
      <w:r w:rsidRPr="00010A40">
        <w:rPr>
          <w:rFonts w:ascii="Times New Roman" w:hAnsi="Times New Roman" w:cs="Times New Roman"/>
          <w:color w:val="202124"/>
          <w:sz w:val="28"/>
          <w:szCs w:val="28"/>
          <w:vertAlign w:val="subscript"/>
        </w:rPr>
        <w:t>10</w:t>
      </w:r>
    </w:p>
    <w:p w:rsidR="00C012C0" w:rsidRPr="009663EA" w:rsidRDefault="00C012C0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color w:val="202124"/>
          <w:sz w:val="28"/>
          <w:szCs w:val="28"/>
        </w:rPr>
        <w:t>Задание №10.</w:t>
      </w:r>
    </w:p>
    <w:p w:rsidR="00C012C0" w:rsidRPr="00010A40" w:rsidRDefault="00C012C0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ереведём число 65111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</w:t>
      </w:r>
      <w:r w:rsidR="00815C27" w:rsidRPr="00010A40">
        <w:rPr>
          <w:rFonts w:ascii="Times New Roman" w:hAnsi="Times New Roman" w:cs="Times New Roman"/>
          <w:sz w:val="28"/>
          <w:szCs w:val="28"/>
        </w:rPr>
        <w:t>, используя следующую формулу (</w:t>
      </w:r>
      <w:r w:rsidR="00B51CD0">
        <w:rPr>
          <w:rFonts w:ascii="Times New Roman" w:hAnsi="Times New Roman" w:cs="Times New Roman"/>
          <w:sz w:val="28"/>
          <w:szCs w:val="28"/>
        </w:rPr>
        <w:t>рисунок</w:t>
      </w:r>
      <w:r w:rsidR="00815C27" w:rsidRPr="00010A40">
        <w:rPr>
          <w:rFonts w:ascii="Times New Roman" w:hAnsi="Times New Roman" w:cs="Times New Roman"/>
          <w:sz w:val="28"/>
          <w:szCs w:val="28"/>
        </w:rPr>
        <w:t xml:space="preserve"> 5):</w:t>
      </w:r>
    </w:p>
    <w:p w:rsidR="00815C27" w:rsidRPr="00010A40" w:rsidRDefault="00815C27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40ED1" wp14:editId="0BD9E551">
            <wp:extent cx="5493895" cy="1126516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952" cy="11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27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15C27" w:rsidRPr="00010A4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15C27" w:rsidRPr="00010A40" w:rsidRDefault="00815C27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65111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6 * 6! + 5 * 5! + 1 * 4! + 1 * 3! + 1 * 2! + 1 * 1! = 4953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815C27" w:rsidRPr="00010A40" w:rsidRDefault="00815C27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вет: 4953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815C27" w:rsidRPr="00010A40" w:rsidRDefault="00815C27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C27" w:rsidRPr="009663EA" w:rsidRDefault="00815C27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11.</w:t>
      </w:r>
    </w:p>
    <w:p w:rsidR="00F93F11" w:rsidRPr="00010A40" w:rsidRDefault="00815C27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ереведём число 117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</w:t>
      </w:r>
      <w:r w:rsidR="00F93F11" w:rsidRPr="00010A40">
        <w:rPr>
          <w:rFonts w:ascii="Times New Roman" w:hAnsi="Times New Roman" w:cs="Times New Roman"/>
          <w:sz w:val="28"/>
          <w:szCs w:val="28"/>
        </w:rPr>
        <w:t>систему счисления Цекендорфа, используя следующую формулу (</w:t>
      </w:r>
      <w:r w:rsidR="00B51CD0">
        <w:rPr>
          <w:rFonts w:ascii="Times New Roman" w:hAnsi="Times New Roman" w:cs="Times New Roman"/>
          <w:sz w:val="28"/>
          <w:szCs w:val="28"/>
        </w:rPr>
        <w:t>рисунок</w:t>
      </w:r>
      <w:r w:rsidR="00F93F11" w:rsidRPr="00010A40">
        <w:rPr>
          <w:rFonts w:ascii="Times New Roman" w:hAnsi="Times New Roman" w:cs="Times New Roman"/>
          <w:sz w:val="28"/>
          <w:szCs w:val="28"/>
        </w:rPr>
        <w:t xml:space="preserve"> 6):</w:t>
      </w:r>
    </w:p>
    <w:p w:rsidR="00F93F11" w:rsidRPr="00010A40" w:rsidRDefault="00F93F11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FAA64" wp14:editId="5D795E08">
            <wp:extent cx="5493385" cy="12227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025" cy="12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11" w:rsidRPr="00010A40" w:rsidRDefault="00B51CD0" w:rsidP="000538A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93F11" w:rsidRPr="00010A4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93F11" w:rsidRPr="00010A40" w:rsidRDefault="00F93F11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117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&lt; 144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 xml:space="preserve"> (144 =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010A40">
        <w:rPr>
          <w:rFonts w:ascii="Times New Roman" w:hAnsi="Times New Roman" w:cs="Times New Roman"/>
          <w:sz w:val="28"/>
          <w:szCs w:val="28"/>
        </w:rPr>
        <w:t>), соответственно количество разрядов равно 10.</w:t>
      </w:r>
    </w:p>
    <w:p w:rsidR="00F93F11" w:rsidRPr="00010A40" w:rsidRDefault="00F93F11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10: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89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55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34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21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13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8 +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5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+ </w:t>
      </w:r>
      <w:r w:rsidR="00647DE5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7DE5" w:rsidRPr="00010A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* 3 + </w:t>
      </w:r>
      <w:r w:rsidR="00647DE5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7DE5" w:rsidRPr="00010A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* 2 + </w:t>
      </w:r>
      <w:r w:rsidR="00647DE5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7DE5" w:rsidRPr="00010A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* 1, теперь подберём коэффициенты </w:t>
      </w:r>
      <w:r w:rsidR="00647DE5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, помня, что </w:t>
      </w:r>
      <w:r w:rsidR="00647DE5" w:rsidRPr="00010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7DE5" w:rsidRPr="00010A40">
        <w:rPr>
          <w:rFonts w:ascii="Times New Roman" w:hAnsi="Times New Roman" w:cs="Times New Roman"/>
          <w:sz w:val="28"/>
          <w:szCs w:val="28"/>
        </w:rPr>
        <w:t xml:space="preserve"> є {0, 1} и, </w:t>
      </w:r>
      <w:r w:rsidR="00647DE5" w:rsidRPr="00010A40">
        <w:rPr>
          <w:rFonts w:ascii="Times New Roman" w:hAnsi="Times New Roman" w:cs="Times New Roman"/>
          <w:sz w:val="28"/>
          <w:szCs w:val="28"/>
        </w:rPr>
        <w:lastRenderedPageBreak/>
        <w:t xml:space="preserve">что два коэффициента равных единице не могут стоять друг с другом ––&gt; 1 * 89 + 0 * 55 + 0 * 34 + 1 * 21 + 0 * 13 + 0 * 8 + 1 * 5 + 0 * 3 + 1 * 2 + 0 * 1 = </w:t>
      </w:r>
    </w:p>
    <w:p w:rsidR="00647DE5" w:rsidRPr="00010A40" w:rsidRDefault="00647DE5" w:rsidP="00053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>= 1001001010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Ц</w:t>
      </w:r>
    </w:p>
    <w:p w:rsidR="00647DE5" w:rsidRPr="00010A40" w:rsidRDefault="00647DE5" w:rsidP="000538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>Ответ: 1001001010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Ц</w:t>
      </w:r>
    </w:p>
    <w:p w:rsidR="00A0200A" w:rsidRPr="00010A40" w:rsidRDefault="00A0200A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00A" w:rsidRPr="009663EA" w:rsidRDefault="00647DE5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12.</w:t>
      </w:r>
    </w:p>
    <w:p w:rsidR="00A0200A" w:rsidRPr="00010A40" w:rsidRDefault="00A0200A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ереведём число 100001010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, используя формулу из </w:t>
      </w:r>
      <w:r w:rsidR="00B51CD0">
        <w:rPr>
          <w:rFonts w:ascii="Times New Roman" w:hAnsi="Times New Roman" w:cs="Times New Roman"/>
          <w:sz w:val="28"/>
          <w:szCs w:val="28"/>
        </w:rPr>
        <w:t>рисунка</w:t>
      </w:r>
      <w:r w:rsidRPr="00010A40"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A0200A" w:rsidRPr="00010A40" w:rsidRDefault="00A0200A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100001010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1 * 89 + 0 * 55 + 0 * 34 + 0 * 21  + 0 * 13 + </w:t>
      </w:r>
      <w:r w:rsidR="00AB6849" w:rsidRPr="00010A40">
        <w:rPr>
          <w:rFonts w:ascii="Times New Roman" w:hAnsi="Times New Roman" w:cs="Times New Roman"/>
          <w:sz w:val="28"/>
          <w:szCs w:val="28"/>
        </w:rPr>
        <w:t>1</w:t>
      </w:r>
      <w:r w:rsidRPr="00010A40">
        <w:rPr>
          <w:rFonts w:ascii="Times New Roman" w:hAnsi="Times New Roman" w:cs="Times New Roman"/>
          <w:sz w:val="28"/>
          <w:szCs w:val="28"/>
        </w:rPr>
        <w:t xml:space="preserve"> * 8 + 0 * 5 + </w:t>
      </w:r>
      <w:r w:rsidR="00AB6849" w:rsidRPr="00010A40">
        <w:rPr>
          <w:rFonts w:ascii="Times New Roman" w:hAnsi="Times New Roman" w:cs="Times New Roman"/>
          <w:sz w:val="28"/>
          <w:szCs w:val="28"/>
        </w:rPr>
        <w:t>1 * 3 + 0 * 2 + 1 * 1 = 101</w:t>
      </w:r>
      <w:r w:rsidR="00AB6849"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B6849" w:rsidRPr="00010A40" w:rsidRDefault="00AB684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вет: 101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B6849" w:rsidRPr="00010A40" w:rsidRDefault="00AB684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849" w:rsidRPr="009663EA" w:rsidRDefault="00AB6849" w:rsidP="000538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3EA">
        <w:rPr>
          <w:rFonts w:ascii="Times New Roman" w:hAnsi="Times New Roman" w:cs="Times New Roman"/>
          <w:b/>
          <w:bCs/>
          <w:sz w:val="28"/>
          <w:szCs w:val="28"/>
        </w:rPr>
        <w:t>Задание №13.</w:t>
      </w:r>
    </w:p>
    <w:p w:rsidR="00AB6849" w:rsidRPr="00010A40" w:rsidRDefault="00AB684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ереведём число 1678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, использовав формулу для перевода из системы счисления с основанием </w:t>
      </w:r>
      <w:r w:rsidRPr="00010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0A40"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:</w:t>
      </w:r>
    </w:p>
    <w:p w:rsidR="00AB6849" w:rsidRPr="00010A40" w:rsidRDefault="00AB684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>1678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1 * (-10)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6 * (-10)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7 * (-10)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0A40">
        <w:rPr>
          <w:rFonts w:ascii="Times New Roman" w:hAnsi="Times New Roman" w:cs="Times New Roman"/>
          <w:sz w:val="28"/>
          <w:szCs w:val="28"/>
        </w:rPr>
        <w:t xml:space="preserve"> + 8 * (-10)</w:t>
      </w:r>
      <w:r w:rsidRPr="00010A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10A40">
        <w:rPr>
          <w:rFonts w:ascii="Times New Roman" w:hAnsi="Times New Roman" w:cs="Times New Roman"/>
          <w:sz w:val="28"/>
          <w:szCs w:val="28"/>
        </w:rPr>
        <w:t xml:space="preserve"> = -462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47D67" w:rsidRPr="00010A40" w:rsidRDefault="00AB684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</w:rPr>
        <w:t>Ответ: -462</w:t>
      </w: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47D67" w:rsidRPr="00010A40" w:rsidRDefault="00A47D67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10A40"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AF2D58" w:rsidRPr="008F6078" w:rsidRDefault="00101404" w:rsidP="000538A5">
      <w:pPr>
        <w:pStyle w:val="1"/>
        <w:spacing w:line="360" w:lineRule="auto"/>
        <w:ind w:firstLine="708"/>
        <w:jc w:val="both"/>
      </w:pPr>
      <w:bookmarkStart w:id="3" w:name="_Toc115552760"/>
      <w:r w:rsidRPr="00101404">
        <w:lastRenderedPageBreak/>
        <w:t xml:space="preserve">Код на </w:t>
      </w:r>
      <w:r w:rsidRPr="00101404">
        <w:rPr>
          <w:lang w:val="en-US"/>
        </w:rPr>
        <w:t>Python</w:t>
      </w:r>
      <w:bookmarkEnd w:id="3"/>
    </w:p>
    <w:p w:rsidR="00101404" w:rsidRPr="00010A40" w:rsidRDefault="00101404" w:rsidP="000538A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F2D58" w:rsidRPr="00010A40" w:rsidRDefault="00AF2D58" w:rsidP="00053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ab/>
        <w:t>Данный код предназначен для перевода целого числа из системы счисления от -9 до 9, исключая -1, 1 и 0 в десятичную систему счисления:</w:t>
      </w:r>
    </w:p>
    <w:p w:rsidR="00D850F2" w:rsidRDefault="00D850F2" w:rsidP="000538A5">
      <w:pPr>
        <w:pStyle w:val="HTML"/>
        <w:shd w:val="clear" w:color="auto" w:fill="2B2B2B"/>
        <w:spacing w:line="360" w:lineRule="auto"/>
        <w:rPr>
          <w:color w:val="A9B7C6"/>
        </w:rPr>
      </w:pPr>
      <w:r>
        <w:rPr>
          <w:color w:val="A9B7C6"/>
        </w:rPr>
        <w:t xml:space="preserve">number 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натуральное число в системе счисления от -9 до 9, исключая -1, 1 и 0: "</w:t>
      </w:r>
      <w:r>
        <w:rPr>
          <w:color w:val="A9B7C6"/>
        </w:rPr>
        <w:t>))</w:t>
      </w:r>
      <w:r>
        <w:rPr>
          <w:color w:val="A9B7C6"/>
        </w:rPr>
        <w:br/>
        <w:t xml:space="preserve">base 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основание системы счисления числа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numberx = </w:t>
      </w:r>
      <w:r>
        <w:rPr>
          <w:color w:val="8888C6"/>
        </w:rPr>
        <w:t>int</w:t>
      </w:r>
      <w:r>
        <w:rPr>
          <w:color w:val="A9B7C6"/>
        </w:rPr>
        <w:t>(number)</w:t>
      </w:r>
      <w:r>
        <w:rPr>
          <w:color w:val="A9B7C6"/>
        </w:rPr>
        <w:br/>
        <w:t xml:space="preserve">basex = </w:t>
      </w:r>
      <w:r>
        <w:rPr>
          <w:color w:val="8888C6"/>
        </w:rPr>
        <w:t>int</w:t>
      </w:r>
      <w:r>
        <w:rPr>
          <w:color w:val="A9B7C6"/>
        </w:rPr>
        <w:t>(base)</w:t>
      </w:r>
      <w:r>
        <w:rPr>
          <w:color w:val="A9B7C6"/>
        </w:rPr>
        <w:br/>
        <w:t>mas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 xml:space="preserve">(number)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проверка на корректность введённых данных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A9B7C6"/>
        </w:rPr>
        <w:t xml:space="preserve">(number[i]) &gt;= </w:t>
      </w:r>
      <w:r>
        <w:rPr>
          <w:color w:val="8888C6"/>
        </w:rPr>
        <w:t>abs</w:t>
      </w:r>
      <w:r>
        <w:rPr>
          <w:color w:val="A9B7C6"/>
        </w:rPr>
        <w:t xml:space="preserve">(basex)) </w:t>
      </w:r>
      <w:r>
        <w:rPr>
          <w:color w:val="CC7832"/>
        </w:rPr>
        <w:t xml:space="preserve">or </w:t>
      </w:r>
      <w:r>
        <w:rPr>
          <w:color w:val="A9B7C6"/>
        </w:rPr>
        <w:t xml:space="preserve">(numberx &lt;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 xml:space="preserve">(basex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 xml:space="preserve">(basex =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>(basex == -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 xml:space="preserve">(basex &gt; </w:t>
      </w:r>
      <w:r>
        <w:rPr>
          <w:color w:val="6897BB"/>
        </w:rPr>
        <w:t>9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>(basex &lt; -</w:t>
      </w:r>
      <w:r>
        <w:rPr>
          <w:color w:val="6897BB"/>
        </w:rPr>
        <w:t>9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роверьте корректность введённых данных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перевод из нега-позиционной системы счисления в десятичную систему счисления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basex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digits = </w:t>
      </w:r>
      <w:r>
        <w:rPr>
          <w:color w:val="8888C6"/>
        </w:rPr>
        <w:t>len</w:t>
      </w:r>
      <w:r>
        <w:rPr>
          <w:color w:val="A9B7C6"/>
        </w:rPr>
        <w:t xml:space="preserve">(number) -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 xml:space="preserve">n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>digits &gt;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mas += [</w:t>
      </w:r>
      <w:r>
        <w:rPr>
          <w:color w:val="8888C6"/>
        </w:rPr>
        <w:t>int</w:t>
      </w:r>
      <w:r>
        <w:rPr>
          <w:color w:val="A9B7C6"/>
        </w:rPr>
        <w:t>(number[n]) * (basex ** digits)]</w:t>
      </w:r>
      <w:r>
        <w:rPr>
          <w:color w:val="A9B7C6"/>
        </w:rPr>
        <w:br/>
        <w:t xml:space="preserve">                n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 xml:space="preserve">digits -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Число"</w:t>
      </w:r>
      <w:r>
        <w:rPr>
          <w:color w:val="CC7832"/>
        </w:rPr>
        <w:t xml:space="preserve">, </w:t>
      </w:r>
      <w:r>
        <w:rPr>
          <w:color w:val="A9B7C6"/>
        </w:rPr>
        <w:t>number</w:t>
      </w:r>
      <w:r>
        <w:rPr>
          <w:color w:val="CC7832"/>
        </w:rPr>
        <w:t xml:space="preserve">, </w:t>
      </w:r>
      <w:r>
        <w:rPr>
          <w:color w:val="6A8759"/>
        </w:rPr>
        <w:t>"в системе счисление с основанием"</w:t>
      </w:r>
      <w:r>
        <w:rPr>
          <w:color w:val="CC7832"/>
        </w:rPr>
        <w:t xml:space="preserve">, </w:t>
      </w:r>
      <w:r>
        <w:rPr>
          <w:color w:val="A9B7C6"/>
        </w:rPr>
        <w:t>basex</w:t>
      </w:r>
      <w:r>
        <w:rPr>
          <w:color w:val="CC7832"/>
        </w:rPr>
        <w:t xml:space="preserve">, </w:t>
      </w:r>
      <w:r>
        <w:rPr>
          <w:color w:val="6A8759"/>
        </w:rPr>
        <w:t>"="</w:t>
      </w:r>
      <w:r>
        <w:rPr>
          <w:color w:val="CC7832"/>
        </w:rPr>
        <w:t xml:space="preserve">, </w:t>
      </w:r>
      <w:r>
        <w:rPr>
          <w:color w:val="8888C6"/>
        </w:rPr>
        <w:t>sum</w:t>
      </w:r>
      <w:r>
        <w:rPr>
          <w:color w:val="A9B7C6"/>
        </w:rPr>
        <w:t>(mas)</w:t>
      </w:r>
      <w:r>
        <w:rPr>
          <w:color w:val="CC7832"/>
        </w:rPr>
        <w:t xml:space="preserve">, </w:t>
      </w:r>
      <w:r>
        <w:rPr>
          <w:color w:val="6A8759"/>
        </w:rPr>
        <w:t>"в десятеричной системе счисления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# перевод из системы счисления с основанием N, где N є [2; 9] и N – целое число в десятичную систему счисления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basex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Число"</w:t>
      </w:r>
      <w:r>
        <w:rPr>
          <w:color w:val="CC7832"/>
        </w:rPr>
        <w:t xml:space="preserve">, </w:t>
      </w:r>
      <w:r>
        <w:rPr>
          <w:color w:val="A9B7C6"/>
        </w:rPr>
        <w:t>number</w:t>
      </w:r>
      <w:r>
        <w:rPr>
          <w:color w:val="CC7832"/>
        </w:rPr>
        <w:t xml:space="preserve">, </w:t>
      </w:r>
      <w:r>
        <w:rPr>
          <w:color w:val="6A8759"/>
        </w:rPr>
        <w:t>"в системе счисление с основанием"</w:t>
      </w:r>
      <w:r>
        <w:rPr>
          <w:color w:val="CC7832"/>
        </w:rPr>
        <w:t xml:space="preserve">, </w:t>
      </w:r>
      <w:r>
        <w:rPr>
          <w:color w:val="A9B7C6"/>
        </w:rPr>
        <w:t>basex</w:t>
      </w:r>
      <w:r>
        <w:rPr>
          <w:color w:val="CC7832"/>
        </w:rPr>
        <w:t xml:space="preserve">, </w:t>
      </w:r>
      <w:r>
        <w:rPr>
          <w:color w:val="6A8759"/>
        </w:rPr>
        <w:t>"="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(number</w:t>
      </w:r>
      <w:r>
        <w:rPr>
          <w:color w:val="CC7832"/>
        </w:rPr>
        <w:t xml:space="preserve">, </w:t>
      </w:r>
      <w:r>
        <w:rPr>
          <w:color w:val="A9B7C6"/>
        </w:rPr>
        <w:t>basex)</w:t>
      </w:r>
      <w:r>
        <w:rPr>
          <w:color w:val="CC7832"/>
        </w:rPr>
        <w:t xml:space="preserve">, </w:t>
      </w:r>
      <w:r>
        <w:rPr>
          <w:color w:val="6A8759"/>
        </w:rPr>
        <w:t>"в десятеричной системе счисления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</w:p>
    <w:p w:rsidR="00AF2D58" w:rsidRPr="00010A40" w:rsidRDefault="00AF2D5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D58" w:rsidRPr="000538A5" w:rsidRDefault="00AF2D58" w:rsidP="000538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38A5">
        <w:rPr>
          <w:rFonts w:ascii="Times New Roman" w:hAnsi="Times New Roman" w:cs="Times New Roman"/>
          <w:b/>
          <w:bCs/>
          <w:sz w:val="28"/>
          <w:szCs w:val="28"/>
        </w:rPr>
        <w:t>Примеры вывода с различными входными данными</w:t>
      </w:r>
    </w:p>
    <w:p w:rsidR="00D850F2" w:rsidRPr="00D850F2" w:rsidRDefault="00D850F2" w:rsidP="000538A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0F2">
        <w:rPr>
          <w:rFonts w:ascii="Times New Roman" w:hAnsi="Times New Roman" w:cs="Times New Roman"/>
          <w:sz w:val="28"/>
          <w:szCs w:val="28"/>
        </w:rPr>
        <w:t>Введите натуральное число в системе счисления от -9 до 9, исключая -1, 1 и 0: 999</w:t>
      </w:r>
    </w:p>
    <w:p w:rsidR="00D850F2" w:rsidRPr="00D850F2" w:rsidRDefault="00D850F2" w:rsidP="000538A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0F2">
        <w:rPr>
          <w:rFonts w:ascii="Times New Roman" w:hAnsi="Times New Roman" w:cs="Times New Roman"/>
          <w:sz w:val="28"/>
          <w:szCs w:val="28"/>
        </w:rPr>
        <w:t>Введите основание системы счисления числа: 2</w:t>
      </w:r>
    </w:p>
    <w:p w:rsidR="00D850F2" w:rsidRDefault="00D850F2" w:rsidP="000538A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0F2">
        <w:rPr>
          <w:rFonts w:ascii="Times New Roman" w:hAnsi="Times New Roman" w:cs="Times New Roman"/>
          <w:sz w:val="28"/>
          <w:szCs w:val="28"/>
        </w:rPr>
        <w:t>Проверьте корректность введённых данных.</w:t>
      </w:r>
    </w:p>
    <w:p w:rsidR="00D850F2" w:rsidRPr="00D850F2" w:rsidRDefault="00D850F2" w:rsidP="000538A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0F2" w:rsidRPr="00D850F2" w:rsidRDefault="00D850F2" w:rsidP="000538A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0F2">
        <w:rPr>
          <w:rFonts w:ascii="Times New Roman" w:hAnsi="Times New Roman" w:cs="Times New Roman"/>
          <w:sz w:val="28"/>
          <w:szCs w:val="28"/>
        </w:rPr>
        <w:t>Введите натуральное число в системе счисления от -9 до 9, исключая -1, 1 и 0: 321</w:t>
      </w:r>
    </w:p>
    <w:p w:rsidR="00D850F2" w:rsidRPr="00D850F2" w:rsidRDefault="00D850F2" w:rsidP="000538A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0F2">
        <w:rPr>
          <w:rFonts w:ascii="Times New Roman" w:hAnsi="Times New Roman" w:cs="Times New Roman"/>
          <w:sz w:val="28"/>
          <w:szCs w:val="28"/>
        </w:rPr>
        <w:t>Введите основание системы счисления числа: -7</w:t>
      </w:r>
    </w:p>
    <w:p w:rsidR="00D850F2" w:rsidRPr="00D850F2" w:rsidRDefault="00D850F2" w:rsidP="000538A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0F2">
        <w:rPr>
          <w:rFonts w:ascii="Times New Roman" w:hAnsi="Times New Roman" w:cs="Times New Roman"/>
          <w:sz w:val="28"/>
          <w:szCs w:val="28"/>
        </w:rPr>
        <w:t>Число 321 в системе счисление с основанием -7 = 134 в десятеричной системе счисления.</w:t>
      </w:r>
    </w:p>
    <w:p w:rsidR="00D850F2" w:rsidRPr="00D850F2" w:rsidRDefault="00D850F2" w:rsidP="000538A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0F2">
        <w:rPr>
          <w:rFonts w:ascii="Times New Roman" w:hAnsi="Times New Roman" w:cs="Times New Roman"/>
          <w:sz w:val="28"/>
          <w:szCs w:val="28"/>
        </w:rPr>
        <w:t>Введите натуральное число в системе счисления от -9 до 9, исключая -1, 1 и 0: 4343</w:t>
      </w:r>
    </w:p>
    <w:p w:rsidR="00D850F2" w:rsidRPr="00D850F2" w:rsidRDefault="00D850F2" w:rsidP="000538A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0F2">
        <w:rPr>
          <w:rFonts w:ascii="Times New Roman" w:hAnsi="Times New Roman" w:cs="Times New Roman"/>
          <w:sz w:val="28"/>
          <w:szCs w:val="28"/>
        </w:rPr>
        <w:t>Введите основание системы счисления числа: 5</w:t>
      </w:r>
    </w:p>
    <w:p w:rsidR="00D850F2" w:rsidRPr="00D850F2" w:rsidRDefault="00D850F2" w:rsidP="000538A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0F2">
        <w:rPr>
          <w:rFonts w:ascii="Times New Roman" w:hAnsi="Times New Roman" w:cs="Times New Roman"/>
          <w:sz w:val="28"/>
          <w:szCs w:val="28"/>
        </w:rPr>
        <w:t>Число 4343 в системе счисление с основанием 5 = 598 в десятеричной системе счисления.</w:t>
      </w:r>
    </w:p>
    <w:p w:rsidR="00AF2D58" w:rsidRPr="00010A40" w:rsidRDefault="00AF2D58" w:rsidP="00053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D58" w:rsidRPr="00010A40" w:rsidRDefault="00AF2D58" w:rsidP="00053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849" w:rsidRPr="00010A40" w:rsidRDefault="00AB6849" w:rsidP="00053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404" w:rsidRDefault="00AB6849" w:rsidP="000538A5">
      <w:pPr>
        <w:pStyle w:val="1"/>
        <w:spacing w:line="360" w:lineRule="auto"/>
        <w:ind w:firstLine="360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4" w:name="_Toc115552761"/>
      <w:r w:rsidR="00953684">
        <w:lastRenderedPageBreak/>
        <w:t>Заключение</w:t>
      </w:r>
      <w:bookmarkEnd w:id="4"/>
    </w:p>
    <w:p w:rsidR="00101404" w:rsidRPr="00101404" w:rsidRDefault="00101404" w:rsidP="000538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0F62" w:rsidRPr="00101404" w:rsidRDefault="00A57220" w:rsidP="000538A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ознакомился с ранее неизвестными мне системами счисления, такими как: факториальная система счисления, система счисления Цекендорфа и нега-позиционная система счисления, а также научился работать с ними. Закрепил знания по работе с позиционными системами счисления и научился преобразовывать дробную часть числа при переводе </w:t>
      </w:r>
      <w:r w:rsidR="00CD0F62" w:rsidRPr="00010A40">
        <w:rPr>
          <w:rFonts w:ascii="Times New Roman" w:hAnsi="Times New Roman" w:cs="Times New Roman"/>
          <w:sz w:val="28"/>
          <w:szCs w:val="28"/>
        </w:rPr>
        <w:t>его в другую систему счисления. Научился округлять числа в различных системах счисления.</w:t>
      </w:r>
    </w:p>
    <w:p w:rsidR="00CD0F62" w:rsidRPr="00010A40" w:rsidRDefault="00CD0F62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5" w:name="_Toc11555276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:rsidR="00215146" w:rsidRPr="004E1593" w:rsidRDefault="00215146" w:rsidP="000538A5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5"/>
        </w:p>
        <w:p w:rsidR="004E1593" w:rsidRPr="004E1593" w:rsidRDefault="004E1593" w:rsidP="000538A5">
          <w:pPr>
            <w:spacing w:line="360" w:lineRule="auto"/>
          </w:pPr>
        </w:p>
        <w:sdt>
          <w:sdtPr>
            <w:id w:val="111145805"/>
            <w:bibliography/>
          </w:sdtPr>
          <w:sdtEndPr/>
          <w:sdtContent>
            <w:p w:rsidR="004E1593" w:rsidRPr="004E1593" w:rsidRDefault="00215146" w:rsidP="000538A5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E1593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E1593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4E1593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4E1593" w:rsidRPr="004E1593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Балакшин П.В. Соснин В.В., Машина Е.А.</w:t>
              </w:r>
              <w:r w:rsidR="004E1593" w:rsidRPr="004E159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– СПб: Университет ИТМО, 2020 // Информатика. Методическое пособие "Информатика". - [б.м.] : Раздел 2 "Системы счисления". - Т. https://vk.com/doc-31201840_566998093;</w:t>
              </w:r>
            </w:p>
            <w:p w:rsidR="004E1593" w:rsidRPr="004E1593" w:rsidRDefault="004E1593" w:rsidP="000538A5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E1593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Алексеев Е.Г. Богатырев С.Д.</w:t>
              </w:r>
              <w:r w:rsidRPr="004E1593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Информатика. Мультимедийный электронный учебник. // Раздел 3 "Системы счисления". - [б.м.] : http://inf.e-alekseev.ru/text/Schisl.html.</w:t>
              </w:r>
            </w:p>
            <w:p w:rsidR="00215146" w:rsidRDefault="00215146" w:rsidP="000538A5">
              <w:pPr>
                <w:spacing w:line="360" w:lineRule="auto"/>
                <w:jc w:val="both"/>
              </w:pPr>
              <w:r w:rsidRPr="004E1593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215146" w:rsidRPr="00215146" w:rsidRDefault="00215146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38A5" w:rsidRPr="00215146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94E" w:rsidRDefault="0084494E" w:rsidP="008070F2">
      <w:pPr>
        <w:spacing w:after="0" w:line="240" w:lineRule="auto"/>
      </w:pPr>
      <w:r>
        <w:separator/>
      </w:r>
    </w:p>
  </w:endnote>
  <w:endnote w:type="continuationSeparator" w:id="0">
    <w:p w:rsidR="0084494E" w:rsidRDefault="0084494E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94E" w:rsidRDefault="0084494E" w:rsidP="008070F2">
      <w:pPr>
        <w:spacing w:after="0" w:line="240" w:lineRule="auto"/>
      </w:pPr>
      <w:r>
        <w:separator/>
      </w:r>
    </w:p>
  </w:footnote>
  <w:footnote w:type="continuationSeparator" w:id="0">
    <w:p w:rsidR="0084494E" w:rsidRDefault="0084494E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38A5"/>
    <w:rsid w:val="00056E16"/>
    <w:rsid w:val="00101404"/>
    <w:rsid w:val="001059A5"/>
    <w:rsid w:val="00157089"/>
    <w:rsid w:val="0017467B"/>
    <w:rsid w:val="001E75F7"/>
    <w:rsid w:val="00215146"/>
    <w:rsid w:val="0024349F"/>
    <w:rsid w:val="00285E89"/>
    <w:rsid w:val="00297152"/>
    <w:rsid w:val="002D04D0"/>
    <w:rsid w:val="003411C7"/>
    <w:rsid w:val="003435EF"/>
    <w:rsid w:val="00363AC3"/>
    <w:rsid w:val="00376193"/>
    <w:rsid w:val="0038698E"/>
    <w:rsid w:val="00404293"/>
    <w:rsid w:val="00445181"/>
    <w:rsid w:val="004C0170"/>
    <w:rsid w:val="004E1593"/>
    <w:rsid w:val="004F68F0"/>
    <w:rsid w:val="00512A33"/>
    <w:rsid w:val="005333C2"/>
    <w:rsid w:val="005C4571"/>
    <w:rsid w:val="00630033"/>
    <w:rsid w:val="00647DE5"/>
    <w:rsid w:val="00696E9B"/>
    <w:rsid w:val="006F58DF"/>
    <w:rsid w:val="007B7C59"/>
    <w:rsid w:val="007C284B"/>
    <w:rsid w:val="007E6551"/>
    <w:rsid w:val="00804795"/>
    <w:rsid w:val="008070F2"/>
    <w:rsid w:val="00815C27"/>
    <w:rsid w:val="0084494E"/>
    <w:rsid w:val="00875ADA"/>
    <w:rsid w:val="008928A1"/>
    <w:rsid w:val="008B21FE"/>
    <w:rsid w:val="008F6078"/>
    <w:rsid w:val="009141C8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51CD0"/>
    <w:rsid w:val="00BB1F81"/>
    <w:rsid w:val="00BE5B2C"/>
    <w:rsid w:val="00C012C0"/>
    <w:rsid w:val="00C143DC"/>
    <w:rsid w:val="00C23C23"/>
    <w:rsid w:val="00C71DDD"/>
    <w:rsid w:val="00C9266F"/>
    <w:rsid w:val="00CC01F6"/>
    <w:rsid w:val="00CD0F62"/>
    <w:rsid w:val="00CD6FBC"/>
    <w:rsid w:val="00D168AB"/>
    <w:rsid w:val="00D850F2"/>
    <w:rsid w:val="00D9500E"/>
    <w:rsid w:val="00DD45D2"/>
    <w:rsid w:val="00EF54F7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4F84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Але</b:Tag>
    <b:SourceType>Misc</b:SourceType>
    <b:Guid>{E484632D-B5E7-FE45-8D4D-6B9B84985C0C}</b:Guid>
    <b:Title>Информатика. Мультимедийный электронный учебник.</b:Title>
    <b:Publisher>http://inf.e-alekseev.ru/text/Schisl.html</b:Publisher>
    <b:PublicationTitle>Раздел 3 "Системы счисления"</b:PublicationTitle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RefOrder>1</b:RefOrder>
  </b:Source>
  <b:Source>
    <b:Tag>БалМО</b:Tag>
    <b:SourceType>Misc</b:SourceType>
    <b:Guid>{284222C7-A8D2-B048-B260-94E6DB7E7475}</b:Guid>
    <b:Author>
      <b:Author>
        <b:NameList>
          <b:Person>
            <b:Last>Балакшин П.В.</b:Last>
            <b:First>Соснин</b:First>
            <b:Middle>В.В., Машина Е.А.</b:Middle>
          </b:Person>
        </b:NameList>
      </b:Author>
    </b:Author>
    <b:Title>– СПб: Университет ИТМО, 2020</b:Title>
    <b:PublicationTitle>Информатика. Методическое пособие "Информатика"</b:PublicationTitle>
    <b:Publisher>Раздел 2 "Системы счисления"</b:Publisher>
    <b:Volume>https://vk.com/doc-31201840_566998093</b:Volume>
    <b:RefOrder>2</b:RefOrder>
  </b:Source>
</b:Sources>
</file>

<file path=customXml/itemProps1.xml><?xml version="1.0" encoding="utf-8"?>
<ds:datastoreItem xmlns:ds="http://schemas.openxmlformats.org/officeDocument/2006/customXml" ds:itemID="{C8843E8B-CDAA-EB40-89A5-576B6AD0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Microsoft Office User</cp:lastModifiedBy>
  <cp:revision>20</cp:revision>
  <dcterms:created xsi:type="dcterms:W3CDTF">2022-09-18T17:18:00Z</dcterms:created>
  <dcterms:modified xsi:type="dcterms:W3CDTF">2022-10-03T12:17:00Z</dcterms:modified>
</cp:coreProperties>
</file>